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40C" w:rsidRPr="005204B7" w:rsidRDefault="0079440C" w:rsidP="005204B7">
      <w:pPr>
        <w:tabs>
          <w:tab w:val="left" w:pos="993"/>
        </w:tabs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  <w:bookmarkStart w:id="0" w:name="_Hlk81925834"/>
      <w:bookmarkEnd w:id="0"/>
    </w:p>
    <w:p w:rsidR="0079440C" w:rsidRPr="005204B7" w:rsidRDefault="00010B1A" w:rsidP="005204B7">
      <w:pPr>
        <w:tabs>
          <w:tab w:val="left" w:pos="993"/>
        </w:tabs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5204B7">
        <w:rPr>
          <w:rFonts w:ascii="Times New Roman" w:eastAsia="Times New Roman" w:hAnsi="Times New Roman" w:cs="Times New Roman"/>
          <w:b/>
          <w:lang w:eastAsia="zh-CN"/>
        </w:rPr>
        <w:t>Новые документы в линейке</w:t>
      </w:r>
      <w:r w:rsidR="0079440C" w:rsidRPr="005204B7">
        <w:rPr>
          <w:rFonts w:ascii="Times New Roman" w:eastAsia="Times New Roman" w:hAnsi="Times New Roman" w:cs="Times New Roman"/>
          <w:b/>
          <w:lang w:eastAsia="zh-CN"/>
        </w:rPr>
        <w:t xml:space="preserve"> строительных систем «Техэксперт»</w:t>
      </w:r>
    </w:p>
    <w:p w:rsidR="0079440C" w:rsidRPr="005204B7" w:rsidRDefault="0079440C" w:rsidP="005204B7">
      <w:pPr>
        <w:tabs>
          <w:tab w:val="left" w:pos="993"/>
        </w:tabs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79440C" w:rsidRPr="005204B7" w:rsidRDefault="0079440C" w:rsidP="005204B7">
      <w:pPr>
        <w:tabs>
          <w:tab w:val="left" w:pos="993"/>
        </w:tabs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5204B7">
        <w:rPr>
          <w:rFonts w:ascii="Times New Roman" w:eastAsia="Times New Roman" w:hAnsi="Times New Roman" w:cs="Times New Roman"/>
          <w:b/>
          <w:lang w:eastAsia="zh-CN"/>
        </w:rPr>
        <w:t>СТРОЙЭКСПЕРТ. ПРОФЕССИОНАЛЬНЫЙ ВАРИАНТ</w:t>
      </w:r>
    </w:p>
    <w:p w:rsidR="0079440C" w:rsidRPr="005204B7" w:rsidRDefault="0079440C" w:rsidP="005204B7">
      <w:pPr>
        <w:tabs>
          <w:tab w:val="left" w:pos="993"/>
        </w:tabs>
        <w:spacing w:after="0"/>
        <w:ind w:left="-851" w:right="-143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79440C" w:rsidRPr="005204B7" w:rsidRDefault="0079440C" w:rsidP="005204B7">
      <w:pPr>
        <w:tabs>
          <w:tab w:val="left" w:pos="993"/>
        </w:tabs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5204B7">
        <w:rPr>
          <w:rFonts w:ascii="Times New Roman" w:eastAsia="Times New Roman" w:hAnsi="Times New Roman" w:cs="Times New Roman"/>
          <w:b/>
          <w:lang w:eastAsia="zh-CN"/>
        </w:rPr>
        <w:t>Основы правового регулирования в строительстве</w:t>
      </w:r>
    </w:p>
    <w:p w:rsidR="0079440C" w:rsidRPr="005204B7" w:rsidRDefault="0079440C" w:rsidP="005204B7">
      <w:pPr>
        <w:autoSpaceDE w:val="0"/>
        <w:autoSpaceDN w:val="0"/>
        <w:adjustRightInd w:val="0"/>
        <w:spacing w:after="0" w:line="240" w:lineRule="auto"/>
        <w:ind w:left="-851" w:right="-143"/>
        <w:rPr>
          <w:rFonts w:ascii="Times New Roman" w:eastAsia="Times New Roman" w:hAnsi="Times New Roman" w:cs="Times New Roman"/>
          <w:color w:val="000000"/>
        </w:rPr>
      </w:pPr>
    </w:p>
    <w:p w:rsidR="005204B7" w:rsidRPr="005204B7" w:rsidRDefault="005204B7" w:rsidP="005204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</w:rPr>
      </w:pPr>
    </w:p>
    <w:p w:rsidR="007B5F00" w:rsidRPr="007B5F00" w:rsidRDefault="005204B7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</w:rPr>
      </w:pPr>
      <w:r w:rsidRPr="005204B7">
        <w:rPr>
          <w:rFonts w:ascii="Times New Roman" w:eastAsia="Times New Roman" w:hAnsi="Times New Roman" w:cs="Times New Roman"/>
          <w:vanish/>
          <w:color w:val="000000"/>
        </w:rPr>
        <w:t>#P 3 0 1 1 573956751 0100010000001010000000000000000000000000FFFFFFFF#G0</w:t>
      </w:r>
      <w:r w:rsidR="007B5F00" w:rsidRPr="007B5F00">
        <w:rPr>
          <w:rFonts w:ascii="Times New Roman" w:eastAsia="Times New Roman" w:hAnsi="Times New Roman" w:cs="Times New Roman"/>
          <w:vanish/>
          <w:color w:val="000000"/>
        </w:rPr>
        <w:t>#P 3 0 1 2 608482714 608486807 0100010000001010000000000000000000000000FFFFFFFF#G0</w:t>
      </w:r>
      <w:r w:rsidR="007B5F00" w:rsidRPr="007B5F0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8435" cy="178435"/>
            <wp:effectExtent l="1905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F00" w:rsidRPr="007B5F00">
        <w:rPr>
          <w:rFonts w:ascii="Times New Roman" w:eastAsia="Times New Roman" w:hAnsi="Times New Roman" w:cs="Times New Roman"/>
          <w:color w:val="000000"/>
        </w:rPr>
        <w:t xml:space="preserve"> О внесении изменений в некоторые акты Правительства Российской Федерации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</w:pPr>
      <w:r w:rsidRPr="007B5F00">
        <w:rPr>
          <w:rFonts w:ascii="Times New Roman" w:eastAsia="Times New Roman" w:hAnsi="Times New Roman" w:cs="Times New Roman"/>
          <w:color w:val="000000"/>
        </w:rPr>
        <w:t>Постановление Правительства РФ от 30.08.2021 N 1446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</w:rPr>
      </w:pPr>
      <w:r w:rsidRPr="007B5F0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8435" cy="17843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color w:val="000000"/>
        </w:rPr>
        <w:t xml:space="preserve"> Об установлении случая проведения строительного контроля в отношении отдельных объектов капитального строительства, строительство, реконструкцию которых планируется осуществлять полностью или частично за счет средств федерального бюджета, и о внесении изменений в постановление Правительства Российской Федерации от 21 июля 2018 г. N 856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</w:pPr>
      <w:r w:rsidRPr="007B5F00">
        <w:rPr>
          <w:rFonts w:ascii="Times New Roman" w:eastAsia="Times New Roman" w:hAnsi="Times New Roman" w:cs="Times New Roman"/>
          <w:color w:val="000000"/>
        </w:rPr>
        <w:t>Постановление Правительства РФ от 31.08.2021 N 1455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</w:rPr>
      </w:pPr>
      <w:r w:rsidRPr="007B5F00">
        <w:rPr>
          <w:rFonts w:ascii="Times New Roman" w:eastAsia="Times New Roman" w:hAnsi="Times New Roman" w:cs="Times New Roman"/>
          <w:vanish/>
          <w:color w:val="000000"/>
        </w:rPr>
        <w:t>#P 3 0 1 2 608481506 608482699 0100010000001010000000000000000000000000FFFFFFFF#G0</w:t>
      </w:r>
      <w:r w:rsidRPr="007B5F0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8435" cy="178435"/>
            <wp:effectExtent l="1905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color w:val="000000"/>
        </w:rPr>
        <w:t xml:space="preserve"> О внесении изменений в приказ Министерства строительства и жилищно-коммунального хозяйства Российской Федерации от 18 апреля 2019 г. N 228/</w:t>
      </w:r>
      <w:proofErr w:type="spellStart"/>
      <w:proofErr w:type="gramStart"/>
      <w:r w:rsidRPr="007B5F00">
        <w:rPr>
          <w:rFonts w:ascii="Times New Roman" w:eastAsia="Times New Roman" w:hAnsi="Times New Roman" w:cs="Times New Roman"/>
          <w:color w:val="000000"/>
        </w:rPr>
        <w:t>пр</w:t>
      </w:r>
      <w:proofErr w:type="spellEnd"/>
      <w:proofErr w:type="gramEnd"/>
      <w:r w:rsidRPr="007B5F0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</w:pPr>
      <w:r w:rsidRPr="007B5F00">
        <w:rPr>
          <w:rFonts w:ascii="Times New Roman" w:eastAsia="Times New Roman" w:hAnsi="Times New Roman" w:cs="Times New Roman"/>
          <w:color w:val="000000"/>
        </w:rPr>
        <w:t>Приказ Министерства строительства и жилищно-коммунального хозяйства Российской Федерации от 29.07.2021 N 513/</w:t>
      </w:r>
      <w:proofErr w:type="spellStart"/>
      <w:proofErr w:type="gramStart"/>
      <w:r w:rsidRPr="007B5F00">
        <w:rPr>
          <w:rFonts w:ascii="Times New Roman" w:eastAsia="Times New Roman" w:hAnsi="Times New Roman" w:cs="Times New Roman"/>
          <w:color w:val="000000"/>
        </w:rPr>
        <w:t>пр</w:t>
      </w:r>
      <w:proofErr w:type="spellEnd"/>
      <w:proofErr w:type="gramEnd"/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</w:rPr>
      </w:pPr>
      <w:r w:rsidRPr="007B5F0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8435" cy="178435"/>
            <wp:effectExtent l="1905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color w:val="000000"/>
        </w:rPr>
        <w:t xml:space="preserve"> О внесении изменений в постановление Правительства Российской Федерации от 16 декабря 2020 г. N 2130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</w:pPr>
      <w:r w:rsidRPr="007B5F00">
        <w:rPr>
          <w:rFonts w:ascii="Times New Roman" w:eastAsia="Times New Roman" w:hAnsi="Times New Roman" w:cs="Times New Roman"/>
          <w:color w:val="000000"/>
        </w:rPr>
        <w:t>Постановление Правительства РФ от 01.09.2021 N 1461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</w:rPr>
      </w:pPr>
      <w:r w:rsidRPr="007B5F00">
        <w:rPr>
          <w:rFonts w:ascii="Times New Roman" w:eastAsia="Times New Roman" w:hAnsi="Times New Roman" w:cs="Times New Roman"/>
          <w:vanish/>
          <w:color w:val="000000"/>
        </w:rPr>
        <w:t>#E#E#E#E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</w:rPr>
      </w:pPr>
      <w:r w:rsidRPr="007B5F00">
        <w:rPr>
          <w:rFonts w:ascii="Times New Roman" w:eastAsia="Times New Roman" w:hAnsi="Times New Roman" w:cs="Times New Roman"/>
          <w:vanish/>
          <w:color w:val="000000"/>
        </w:rPr>
        <w:t>#P 3 0 1 4 608495411 608528484 608594294 608633473 0100010000001010000000000000000000000000FFFFFFFF#G0</w:t>
      </w:r>
      <w:r w:rsidRPr="007B5F0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8435" cy="178435"/>
            <wp:effectExtent l="1905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color w:val="000000"/>
        </w:rPr>
        <w:t xml:space="preserve"> Об особенностях осуществления в 2021 году федерального государственного строительного надзора при строительстве, реконструкции объектов федеральных ядерных организаций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</w:pPr>
      <w:r w:rsidRPr="007B5F00">
        <w:rPr>
          <w:rFonts w:ascii="Times New Roman" w:eastAsia="Times New Roman" w:hAnsi="Times New Roman" w:cs="Times New Roman"/>
          <w:color w:val="000000"/>
        </w:rPr>
        <w:t>Постановление Правительства РФ от 02.09.2021 N 1468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</w:rPr>
      </w:pPr>
      <w:r w:rsidRPr="007B5F0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8435" cy="178435"/>
            <wp:effectExtent l="1905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color w:val="000000"/>
        </w:rPr>
        <w:t xml:space="preserve"> Об утверждении правил пользования жилыми помещениями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iCs/>
          <w:color w:val="000000"/>
          <w:vertAlign w:val="subscript"/>
        </w:rPr>
      </w:pPr>
      <w:r w:rsidRPr="007B5F00">
        <w:rPr>
          <w:rFonts w:ascii="Times New Roman" w:eastAsia="Times New Roman" w:hAnsi="Times New Roman" w:cs="Times New Roman"/>
          <w:color w:val="000000"/>
        </w:rPr>
        <w:t>Приказ Министерства строительства и жилищно-коммунального хозяйства Российской Федерации от 14.05.2021 N 292/</w:t>
      </w:r>
      <w:proofErr w:type="spellStart"/>
      <w:proofErr w:type="gramStart"/>
      <w:r w:rsidRPr="007B5F00">
        <w:rPr>
          <w:rFonts w:ascii="Times New Roman" w:eastAsia="Times New Roman" w:hAnsi="Times New Roman" w:cs="Times New Roman"/>
          <w:color w:val="000000"/>
        </w:rPr>
        <w:t>пр</w:t>
      </w:r>
      <w:proofErr w:type="spellEnd"/>
      <w:proofErr w:type="gramEnd"/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</w:rPr>
      </w:pPr>
      <w:r w:rsidRPr="007B5F0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8435" cy="178435"/>
            <wp:effectExtent l="1905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color w:val="000000"/>
        </w:rPr>
        <w:t xml:space="preserve"> 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</w:pPr>
      <w:r w:rsidRPr="007B5F00">
        <w:rPr>
          <w:rFonts w:ascii="Times New Roman" w:eastAsia="Times New Roman" w:hAnsi="Times New Roman" w:cs="Times New Roman"/>
          <w:color w:val="000000"/>
        </w:rPr>
        <w:t>Постановление Правительства РФ от 07.09.2021 N 1517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</w:rPr>
      </w:pPr>
      <w:r w:rsidRPr="007B5F0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8435" cy="178435"/>
            <wp:effectExtent l="1905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color w:val="000000"/>
        </w:rPr>
        <w:t xml:space="preserve"> 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7B5F00">
        <w:rPr>
          <w:rFonts w:ascii="Times New Roman" w:eastAsia="Times New Roman" w:hAnsi="Times New Roman" w:cs="Times New Roman"/>
          <w:color w:val="000000"/>
        </w:rPr>
        <w:t>утратившими</w:t>
      </w:r>
      <w:proofErr w:type="gramEnd"/>
      <w:r w:rsidRPr="007B5F00">
        <w:rPr>
          <w:rFonts w:ascii="Times New Roman" w:eastAsia="Times New Roman" w:hAnsi="Times New Roman" w:cs="Times New Roman"/>
          <w:color w:val="000000"/>
        </w:rPr>
        <w:t xml:space="preserve"> силу некоторых актов Правительства Российской Федерации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7B5F00">
        <w:rPr>
          <w:rFonts w:ascii="Times New Roman" w:eastAsia="Times New Roman" w:hAnsi="Times New Roman" w:cs="Times New Roman"/>
          <w:color w:val="000000"/>
        </w:rPr>
        <w:t>Постановление Правительства РФ от 13.09.2021 N 1547</w:t>
      </w:r>
    </w:p>
    <w:p w:rsidR="005668CF" w:rsidRPr="005204B7" w:rsidRDefault="005668CF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FF"/>
        </w:rPr>
      </w:pPr>
    </w:p>
    <w:p w:rsidR="0079440C" w:rsidRPr="005204B7" w:rsidRDefault="0079440C" w:rsidP="005204B7">
      <w:pPr>
        <w:autoSpaceDE w:val="0"/>
        <w:autoSpaceDN w:val="0"/>
        <w:adjustRightInd w:val="0"/>
        <w:spacing w:after="0" w:line="240" w:lineRule="auto"/>
        <w:ind w:left="-851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</w:p>
    <w:p w:rsidR="0079440C" w:rsidRPr="005204B7" w:rsidRDefault="0079440C" w:rsidP="005204B7">
      <w:pPr>
        <w:tabs>
          <w:tab w:val="left" w:pos="993"/>
        </w:tabs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5204B7">
        <w:rPr>
          <w:rFonts w:ascii="Times New Roman" w:eastAsia="Times New Roman" w:hAnsi="Times New Roman" w:cs="Times New Roman"/>
          <w:b/>
          <w:lang w:eastAsia="zh-CN"/>
        </w:rPr>
        <w:t>Строительное производство и проектирование (технические нормы, правила, стандарты)</w:t>
      </w:r>
    </w:p>
    <w:p w:rsidR="0079440C" w:rsidRPr="005204B7" w:rsidRDefault="0079440C" w:rsidP="005204B7">
      <w:pPr>
        <w:tabs>
          <w:tab w:val="left" w:pos="993"/>
        </w:tabs>
        <w:autoSpaceDE w:val="0"/>
        <w:autoSpaceDN w:val="0"/>
        <w:adjustRightInd w:val="0"/>
        <w:spacing w:after="0"/>
        <w:ind w:left="-851" w:right="-143"/>
        <w:jc w:val="both"/>
        <w:rPr>
          <w:rFonts w:ascii="Times New Roman" w:eastAsia="Times New Roman" w:hAnsi="Times New Roman" w:cs="Times New Roman"/>
          <w:i/>
          <w:iCs/>
          <w:color w:val="000000"/>
          <w:lang w:eastAsia="zh-CN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  <w:r w:rsidRPr="007B5F00">
        <w:rPr>
          <w:rFonts w:ascii="Times New Roman" w:eastAsia="Times New Roman" w:hAnsi="Times New Roman" w:cs="Times New Roman"/>
          <w:bCs/>
          <w:iCs/>
          <w:vanish/>
          <w:color w:val="000000"/>
          <w:szCs w:val="24"/>
        </w:rPr>
        <w:t>#P 3 0 1 8 608481435 608486507 608486537 608486575 608500718 608500720 1200180383 1200180756 0100010000001010000000000000000000000000FFFFFFFF#G0</w:t>
      </w:r>
      <w:r w:rsidRPr="007B5F00">
        <w:rPr>
          <w:rFonts w:ascii="Times New Roman" w:eastAsia="Times New Roman" w:hAnsi="Times New Roman" w:cs="Times New Roman"/>
          <w:bCs/>
          <w:iCs/>
          <w:noProof/>
          <w:color w:val="000000"/>
          <w:szCs w:val="24"/>
        </w:rPr>
        <w:drawing>
          <wp:inline distT="0" distB="0" distL="0" distR="0">
            <wp:extent cx="180975" cy="180975"/>
            <wp:effectExtent l="1905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 xml:space="preserve"> СТО РЖД 08.026-2015 Устройства железнодорожной инфраструктуры. Защита от атмосферных и коммутационных перенапряжений. Устройства </w:t>
      </w:r>
      <w:proofErr w:type="spellStart"/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>молниезащиты</w:t>
      </w:r>
      <w:proofErr w:type="spellEnd"/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 xml:space="preserve"> и заземления технических средств. Технические требования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>Стандарт организации от 22.07.2016 N 08.026-2015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  <w:r w:rsidRPr="007B5F00">
        <w:rPr>
          <w:rFonts w:ascii="Times New Roman" w:eastAsia="Times New Roman" w:hAnsi="Times New Roman" w:cs="Times New Roman"/>
          <w:bCs/>
          <w:iCs/>
          <w:noProof/>
          <w:color w:val="000000"/>
          <w:szCs w:val="24"/>
        </w:rPr>
        <w:lastRenderedPageBreak/>
        <w:drawing>
          <wp:inline distT="0" distB="0" distL="0" distR="0">
            <wp:extent cx="180975" cy="180975"/>
            <wp:effectExtent l="1905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 xml:space="preserve"> СТО 66813561-001-2018 Фонари сигнальные дорожные с теллурическим элементом. Технические условия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>Стандарт организации от 19.12.2018 N 66813561-001-2018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  <w:r w:rsidRPr="007B5F00">
        <w:rPr>
          <w:rFonts w:ascii="Times New Roman" w:eastAsia="Times New Roman" w:hAnsi="Times New Roman" w:cs="Times New Roman"/>
          <w:bCs/>
          <w:iCs/>
          <w:noProof/>
          <w:color w:val="000000"/>
          <w:szCs w:val="24"/>
        </w:rPr>
        <w:drawing>
          <wp:inline distT="0" distB="0" distL="0" distR="0">
            <wp:extent cx="180975" cy="180975"/>
            <wp:effectExtent l="1905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 xml:space="preserve"> СТО 92400291-03-2020 Смеси битумоминеральные открытые для устройства защитных слоев дорожных одежд. Технические условия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>Стандарт организации от 16.03.2020 N 92400291-03-2020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  <w:r w:rsidRPr="007B5F00">
        <w:rPr>
          <w:rFonts w:ascii="Times New Roman" w:eastAsia="Times New Roman" w:hAnsi="Times New Roman" w:cs="Times New Roman"/>
          <w:bCs/>
          <w:iCs/>
          <w:noProof/>
          <w:color w:val="000000"/>
          <w:szCs w:val="24"/>
        </w:rPr>
        <w:drawing>
          <wp:inline distT="0" distB="0" distL="0" distR="0">
            <wp:extent cx="180975" cy="180975"/>
            <wp:effectExtent l="1905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 xml:space="preserve"> СТО 95141281-001-2021 Анкеры инъекционные клеевые ELEMENTA и EAF-W для крепления элементов дорожного обустройства. Технические условия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>Стандарт организации от 05.07.2021 N 95141281-001-2021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  <w:r w:rsidRPr="007B5F00">
        <w:rPr>
          <w:rFonts w:ascii="Times New Roman" w:eastAsia="Times New Roman" w:hAnsi="Times New Roman" w:cs="Times New Roman"/>
          <w:bCs/>
          <w:iCs/>
          <w:noProof/>
          <w:color w:val="000000"/>
          <w:szCs w:val="24"/>
        </w:rPr>
        <w:drawing>
          <wp:inline distT="0" distB="0" distL="0" distR="0">
            <wp:extent cx="180975" cy="180975"/>
            <wp:effectExtent l="1905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 xml:space="preserve"> СТО 46429990-026-2016 Краски водно-дисперсионные с антибактериальным эффектом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>Стандарт организации от 01.04.2016 N 46429990-026-2016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  <w:r w:rsidRPr="007B5F00">
        <w:rPr>
          <w:rFonts w:ascii="Times New Roman" w:eastAsia="Times New Roman" w:hAnsi="Times New Roman" w:cs="Times New Roman"/>
          <w:bCs/>
          <w:iCs/>
          <w:noProof/>
          <w:color w:val="000000"/>
          <w:szCs w:val="24"/>
        </w:rPr>
        <w:drawing>
          <wp:inline distT="0" distB="0" distL="0" distR="0">
            <wp:extent cx="180975" cy="180975"/>
            <wp:effectExtent l="1905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 xml:space="preserve"> СТО 46429990-027-2016 Материалы лакокрасочные водно-дисперсионные бытового назначения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>Стандарт организации от 01.04.2016 N 46429990-027-2016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  <w:r w:rsidRPr="007B5F00">
        <w:rPr>
          <w:rFonts w:ascii="Times New Roman" w:eastAsia="Times New Roman" w:hAnsi="Times New Roman" w:cs="Times New Roman"/>
          <w:bCs/>
          <w:iCs/>
          <w:noProof/>
          <w:color w:val="000000"/>
          <w:szCs w:val="24"/>
        </w:rPr>
        <w:drawing>
          <wp:inline distT="0" distB="0" distL="0" distR="0">
            <wp:extent cx="180975" cy="180975"/>
            <wp:effectExtent l="1905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 xml:space="preserve"> ГОСТ </w:t>
      </w:r>
      <w:proofErr w:type="gramStart"/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>Р</w:t>
      </w:r>
      <w:proofErr w:type="gramEnd"/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 xml:space="preserve"> 59599-2021 Пена монтажная однокомпонентная полиуретановая в аэрозольной упаковке. Общие технические условия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 xml:space="preserve">ГОСТ </w:t>
      </w:r>
      <w:proofErr w:type="gramStart"/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>Р</w:t>
      </w:r>
      <w:proofErr w:type="gramEnd"/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 xml:space="preserve"> от 28.07.2021 N 59599-2021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  <w:r w:rsidRPr="007B5F00">
        <w:rPr>
          <w:rFonts w:ascii="Times New Roman" w:eastAsia="Times New Roman" w:hAnsi="Times New Roman" w:cs="Times New Roman"/>
          <w:bCs/>
          <w:iCs/>
          <w:noProof/>
          <w:color w:val="000000"/>
          <w:szCs w:val="24"/>
        </w:rPr>
        <w:drawing>
          <wp:inline distT="0" distB="0" distL="0" distR="0">
            <wp:extent cx="180975" cy="180975"/>
            <wp:effectExtent l="1905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 xml:space="preserve"> ГОСТ </w:t>
      </w:r>
      <w:proofErr w:type="gramStart"/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>Р</w:t>
      </w:r>
      <w:proofErr w:type="gramEnd"/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 xml:space="preserve"> 59655-2021 Детали и изделия деревянные для малоэтажных жилых и общественных зданий. Технические условия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Cs/>
          <w:iCs/>
          <w:color w:val="000000"/>
          <w:szCs w:val="24"/>
        </w:rPr>
      </w:pPr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 xml:space="preserve">ГОСТ </w:t>
      </w:r>
      <w:proofErr w:type="gramStart"/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>Р</w:t>
      </w:r>
      <w:proofErr w:type="gramEnd"/>
      <w:r w:rsidRPr="007B5F00">
        <w:rPr>
          <w:rFonts w:ascii="Times New Roman" w:eastAsia="Times New Roman" w:hAnsi="Times New Roman" w:cs="Times New Roman"/>
          <w:bCs/>
          <w:iCs/>
          <w:color w:val="000000"/>
          <w:szCs w:val="24"/>
        </w:rPr>
        <w:t xml:space="preserve"> от 27.08.2021 N 59655-2021</w:t>
      </w:r>
    </w:p>
    <w:p w:rsidR="005204B7" w:rsidRPr="005204B7" w:rsidRDefault="005204B7" w:rsidP="005204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i/>
          <w:iCs/>
          <w:color w:val="000000"/>
          <w:vertAlign w:val="subscript"/>
        </w:rPr>
      </w:pPr>
    </w:p>
    <w:p w:rsidR="005204B7" w:rsidRPr="005204B7" w:rsidRDefault="005204B7" w:rsidP="005204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i/>
          <w:iCs/>
          <w:color w:val="000000"/>
          <w:vertAlign w:val="subscript"/>
        </w:rPr>
      </w:pPr>
    </w:p>
    <w:p w:rsidR="00622DBE" w:rsidRPr="005204B7" w:rsidRDefault="00622DBE" w:rsidP="005204B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79440C" w:rsidRPr="005204B7" w:rsidRDefault="0079440C" w:rsidP="005204B7">
      <w:pPr>
        <w:tabs>
          <w:tab w:val="left" w:pos="993"/>
        </w:tabs>
        <w:autoSpaceDE w:val="0"/>
        <w:autoSpaceDN w:val="0"/>
        <w:adjustRightInd w:val="0"/>
        <w:spacing w:after="0"/>
        <w:ind w:left="-851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204B7">
        <w:rPr>
          <w:rFonts w:ascii="Times New Roman" w:eastAsia="Times New Roman" w:hAnsi="Times New Roman" w:cs="Times New Roman"/>
          <w:iCs/>
          <w:vanish/>
          <w:color w:val="000000"/>
          <w:vertAlign w:val="subscript"/>
          <w:lang w:eastAsia="zh-CN"/>
        </w:rPr>
        <w:t>#E</w:t>
      </w:r>
    </w:p>
    <w:p w:rsidR="0079440C" w:rsidRPr="005204B7" w:rsidRDefault="0079440C" w:rsidP="005204B7">
      <w:pPr>
        <w:tabs>
          <w:tab w:val="left" w:pos="993"/>
        </w:tabs>
        <w:autoSpaceDE w:val="0"/>
        <w:autoSpaceDN w:val="0"/>
        <w:adjustRightInd w:val="0"/>
        <w:spacing w:after="0"/>
        <w:ind w:left="-851" w:right="-143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5204B7">
        <w:rPr>
          <w:rFonts w:ascii="Times New Roman" w:eastAsia="Times New Roman" w:hAnsi="Times New Roman" w:cs="Times New Roman"/>
          <w:i/>
          <w:iCs/>
          <w:vanish/>
          <w:color w:val="000000"/>
          <w:lang w:eastAsia="zh-CN"/>
        </w:rPr>
        <w:t>#E</w:t>
      </w:r>
    </w:p>
    <w:p w:rsidR="0079440C" w:rsidRPr="005204B7" w:rsidRDefault="0079440C" w:rsidP="005204B7">
      <w:pPr>
        <w:tabs>
          <w:tab w:val="left" w:pos="993"/>
        </w:tabs>
        <w:spacing w:after="0"/>
        <w:ind w:left="-851" w:right="-143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5204B7">
        <w:rPr>
          <w:rFonts w:ascii="Times New Roman" w:eastAsia="Times New Roman" w:hAnsi="Times New Roman" w:cs="Times New Roman"/>
          <w:b/>
          <w:lang w:eastAsia="zh-CN"/>
        </w:rPr>
        <w:t xml:space="preserve">Комментарии, статьи, консультации по </w:t>
      </w:r>
      <w:r w:rsidR="00496217" w:rsidRPr="005204B7">
        <w:rPr>
          <w:rFonts w:ascii="Times New Roman" w:eastAsia="Times New Roman" w:hAnsi="Times New Roman" w:cs="Times New Roman"/>
          <w:b/>
          <w:lang w:eastAsia="zh-CN"/>
        </w:rPr>
        <w:t>вопросам строительства</w:t>
      </w:r>
    </w:p>
    <w:p w:rsidR="00534DC3" w:rsidRPr="005204B7" w:rsidRDefault="00534DC3" w:rsidP="005204B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</w:rPr>
      </w:pPr>
    </w:p>
    <w:p w:rsidR="005204B7" w:rsidRPr="005204B7" w:rsidRDefault="005204B7" w:rsidP="005204B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</w:rPr>
      </w:pPr>
      <w:r w:rsidRPr="007B5F00">
        <w:rPr>
          <w:rFonts w:ascii="Times New Roman" w:eastAsia="Times New Roman" w:hAnsi="Times New Roman" w:cs="Times New Roman"/>
          <w:vanish/>
          <w:color w:val="000000"/>
        </w:rPr>
        <w:t>#P 3 0 1 14 608500449 608500450 608500451 608500452 608500453 608500454 608500455 608523023 608523024 608523025 608523026 608523027 608523028 608523029 0100010000001010000000000000000000000000FFFFFFFF#G0</w:t>
      </w:r>
      <w:r w:rsidRPr="007B5F0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80975" cy="180975"/>
            <wp:effectExtent l="19050" t="0" r="0" b="0"/>
            <wp:docPr id="1186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color w:val="000000"/>
        </w:rPr>
        <w:t xml:space="preserve"> Состав, объемы и методы геотехнического мониторинга оснований и фундаментов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</w:rPr>
      </w:pPr>
      <w:r w:rsidRPr="007B5F0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80975" cy="180975"/>
            <wp:effectExtent l="19050" t="0" r="0" b="0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color w:val="000000"/>
        </w:rPr>
        <w:t xml:space="preserve"> Расчет железобетонных конструкций без предварительно напряженной арматуры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</w:rPr>
      </w:pPr>
      <w:r w:rsidRPr="007B5F0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80975" cy="180975"/>
            <wp:effectExtent l="19050" t="0" r="0" b="0"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color w:val="000000"/>
        </w:rPr>
        <w:t xml:space="preserve"> К вопросу о расчете </w:t>
      </w:r>
      <w:proofErr w:type="spellStart"/>
      <w:r w:rsidRPr="007B5F00">
        <w:rPr>
          <w:rFonts w:ascii="Times New Roman" w:eastAsia="Times New Roman" w:hAnsi="Times New Roman" w:cs="Times New Roman"/>
          <w:color w:val="000000"/>
        </w:rPr>
        <w:t>конструкци</w:t>
      </w:r>
      <w:proofErr w:type="spellEnd"/>
      <w:r w:rsidRPr="007B5F00">
        <w:rPr>
          <w:rFonts w:ascii="Times New Roman" w:eastAsia="Times New Roman" w:hAnsi="Times New Roman" w:cs="Times New Roman"/>
          <w:color w:val="000000"/>
        </w:rPr>
        <w:t xml:space="preserve"> дорожной одежды для проезда пожарных автомобилей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</w:rPr>
      </w:pPr>
      <w:r w:rsidRPr="007B5F0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80975" cy="180975"/>
            <wp:effectExtent l="19050" t="0" r="0" b="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7B5F00">
        <w:rPr>
          <w:rFonts w:ascii="Times New Roman" w:eastAsia="Times New Roman" w:hAnsi="Times New Roman" w:cs="Times New Roman"/>
          <w:color w:val="000000"/>
        </w:rPr>
        <w:t>Возможно</w:t>
      </w:r>
      <w:proofErr w:type="gramEnd"/>
      <w:r w:rsidRPr="007B5F00">
        <w:rPr>
          <w:rFonts w:ascii="Times New Roman" w:eastAsia="Times New Roman" w:hAnsi="Times New Roman" w:cs="Times New Roman"/>
          <w:color w:val="000000"/>
        </w:rPr>
        <w:t xml:space="preserve"> ли в границах </w:t>
      </w:r>
      <w:proofErr w:type="spellStart"/>
      <w:r w:rsidRPr="007B5F00">
        <w:rPr>
          <w:rFonts w:ascii="Times New Roman" w:eastAsia="Times New Roman" w:hAnsi="Times New Roman" w:cs="Times New Roman"/>
          <w:color w:val="000000"/>
        </w:rPr>
        <w:t>водоохранных</w:t>
      </w:r>
      <w:proofErr w:type="spellEnd"/>
      <w:r w:rsidRPr="007B5F00">
        <w:rPr>
          <w:rFonts w:ascii="Times New Roman" w:eastAsia="Times New Roman" w:hAnsi="Times New Roman" w:cs="Times New Roman"/>
          <w:color w:val="000000"/>
        </w:rPr>
        <w:t xml:space="preserve"> зон проводить бурение нефтяных скважин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</w:rPr>
      </w:pPr>
      <w:r w:rsidRPr="007B5F0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80975" cy="180975"/>
            <wp:effectExtent l="1905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color w:val="000000"/>
        </w:rPr>
        <w:t xml:space="preserve"> О проектной документации объектов, планируемых к строительству, реконструкции в Арктической зоне - объекте ГЭЭ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</w:rPr>
      </w:pPr>
      <w:r w:rsidRPr="007B5F0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80975" cy="180975"/>
            <wp:effectExtent l="19050" t="0" r="0" b="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color w:val="000000"/>
        </w:rPr>
        <w:t xml:space="preserve"> План земляных масс по умолчанию выполняется на весь участок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</w:rPr>
      </w:pPr>
      <w:r w:rsidRPr="007B5F0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80975" cy="180975"/>
            <wp:effectExtent l="19050" t="0" r="0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color w:val="000000"/>
        </w:rPr>
        <w:t xml:space="preserve"> Оформление даты подписания документации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</w:rPr>
      </w:pPr>
      <w:r w:rsidRPr="007B5F0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80975" cy="180975"/>
            <wp:effectExtent l="19050" t="0" r="0" b="0"/>
            <wp:docPr id="119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F00">
        <w:rPr>
          <w:rFonts w:ascii="Times New Roman" w:eastAsia="Times New Roman" w:hAnsi="Times New Roman" w:cs="Times New Roman"/>
          <w:color w:val="000000"/>
        </w:rPr>
        <w:t xml:space="preserve"> Ведомости "Состав проектной документации" номер тома не присваивается</w:t>
      </w:r>
    </w:p>
    <w:p w:rsidR="0079440C" w:rsidRPr="005204B7" w:rsidRDefault="0079440C" w:rsidP="005204B7">
      <w:pPr>
        <w:tabs>
          <w:tab w:val="left" w:pos="993"/>
        </w:tabs>
        <w:autoSpaceDE w:val="0"/>
        <w:spacing w:after="0"/>
        <w:ind w:left="-851" w:right="-143"/>
        <w:jc w:val="both"/>
        <w:rPr>
          <w:rFonts w:ascii="Times New Roman" w:eastAsia="Times New Roman" w:hAnsi="Times New Roman" w:cs="Times New Roman"/>
          <w:lang w:eastAsia="zh-CN"/>
        </w:rPr>
      </w:pP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  <w:r w:rsidRPr="005204B7">
        <w:rPr>
          <w:rFonts w:ascii="Times New Roman" w:eastAsia="Times New Roman" w:hAnsi="Times New Roman" w:cs="Times New Roman"/>
          <w:vanish/>
          <w:color w:val="000000"/>
          <w:lang w:eastAsia="zh-CN"/>
        </w:rPr>
        <w:t>#</w:t>
      </w:r>
      <w:r w:rsidRPr="005204B7">
        <w:rPr>
          <w:rFonts w:ascii="Times New Roman" w:eastAsia="Times New Roman" w:hAnsi="Times New Roman" w:cs="Times New Roman"/>
          <w:vanish/>
          <w:color w:val="000000"/>
          <w:lang w:val="en-US" w:eastAsia="zh-CN"/>
        </w:rPr>
        <w:t>E</w:t>
      </w:r>
    </w:p>
    <w:p w:rsidR="00CD183C" w:rsidRPr="00CD183C" w:rsidRDefault="00CD183C" w:rsidP="00CD183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CD183C">
        <w:rPr>
          <w:rFonts w:ascii="Times New Roman" w:eastAsia="Calibri" w:hAnsi="Times New Roman" w:cs="Times New Roman"/>
          <w:b/>
          <w:vanish/>
          <w:color w:val="000000"/>
          <w:lang w:eastAsia="en-US"/>
        </w:rPr>
        <w:lastRenderedPageBreak/>
        <w:t>#P 3 0 4605 4 895890413 895890415 895890424 895890451 0000#G0</w:t>
      </w:r>
      <w:r w:rsidRPr="00CD183C">
        <w:rPr>
          <w:rFonts w:ascii="Times New Roman" w:eastAsia="Calibri" w:hAnsi="Times New Roman" w:cs="Times New Roman"/>
          <w:b/>
          <w:color w:val="000000"/>
          <w:lang w:eastAsia="en-US"/>
        </w:rPr>
        <w:t>ТПД. Электроэнергетика</w:t>
      </w:r>
    </w:p>
    <w:p w:rsidR="00CD183C" w:rsidRPr="00CD183C" w:rsidRDefault="00CD183C" w:rsidP="00CD183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G0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ые решения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495821625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407-0-152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Наружная установка реакторов 6-10 кВ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1 Пояснительная записка и чертежи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ой проект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608232863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407-3-175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Распределительный пункт 6-10 кВ с кабельными питающими и отходящими линиями с питанием по двум линиям с двумя трансформаторами мощностью до 630 </w:t>
      </w:r>
      <w:proofErr w:type="spellStart"/>
      <w:r w:rsidRPr="007B5F00">
        <w:rPr>
          <w:rFonts w:ascii="Times New Roman" w:eastAsia="Calibri" w:hAnsi="Times New Roman" w:cs="Times New Roman"/>
          <w:color w:val="000000"/>
          <w:lang w:eastAsia="en-US"/>
        </w:rPr>
        <w:t>кВА</w:t>
      </w:r>
      <w:proofErr w:type="spellEnd"/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каждый для городских электрических сетей. Тип II РПК-2Т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1 Электротехническая часть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ой проект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871101417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407-3-236, 407-3-237, 407-3-238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ЗРУ 6-10 кВ с большим количеством отходящих кабелей и каналами внутри здания ЗРУ10-(9х24)к; ЗРУ10-(9х30)к; ЗРУ10-(9х36)</w:t>
      </w:r>
      <w:proofErr w:type="gramStart"/>
      <w:r w:rsidRPr="007B5F00">
        <w:rPr>
          <w:rFonts w:ascii="Times New Roman" w:eastAsia="Calibri" w:hAnsi="Times New Roman" w:cs="Times New Roman"/>
          <w:color w:val="000000"/>
          <w:lang w:eastAsia="en-US"/>
        </w:rPr>
        <w:t>к</w:t>
      </w:r>
      <w:proofErr w:type="gramEnd"/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1 Общая пояснительная записка и электротехнические чертежи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ой проект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871101672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407-3-236, 407-3-237, 407-3-238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ЗРУ 6-10 кВ с большим количеством отходящих кабелей и каналами внутри здания ЗРУ10-(9х24)к; ЗРУ10-(9х30)к; ЗРУ10-(9х36)</w:t>
      </w:r>
      <w:proofErr w:type="gramStart"/>
      <w:r w:rsidRPr="007B5F00">
        <w:rPr>
          <w:rFonts w:ascii="Times New Roman" w:eastAsia="Calibri" w:hAnsi="Times New Roman" w:cs="Times New Roman"/>
          <w:color w:val="000000"/>
          <w:lang w:eastAsia="en-US"/>
        </w:rPr>
        <w:t>к</w:t>
      </w:r>
      <w:proofErr w:type="gramEnd"/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6 Вариант в кирпиче. Общие чертежи строительной части</w:t>
      </w:r>
    </w:p>
    <w:p w:rsidR="00CD183C" w:rsidRPr="00CD183C" w:rsidRDefault="00CD183C" w:rsidP="00CD183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:rsidR="00CD183C" w:rsidRPr="00CD183C" w:rsidRDefault="00CD183C" w:rsidP="00CD183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CD183C">
        <w:rPr>
          <w:rFonts w:ascii="Times New Roman" w:eastAsia="Calibri" w:hAnsi="Times New Roman" w:cs="Times New Roman"/>
          <w:b/>
          <w:color w:val="000000"/>
          <w:lang w:eastAsia="en-US"/>
        </w:rPr>
        <w:t>ТПД. Инженерные с</w:t>
      </w:r>
      <w:r w:rsidR="00517204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ети, оборудование и сооружения </w:t>
      </w:r>
    </w:p>
    <w:p w:rsidR="00CD183C" w:rsidRPr="00CD183C" w:rsidRDefault="00CD183C" w:rsidP="00CD183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G0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ой проект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898943644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905-7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Унифицированные колодцы для подземных газопроводов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1 Технологическая часть. Электротехническая часть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ой проект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495786018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905-7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Унифицированные колодцы для подземных газопроводов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2 Строительная часть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ой проект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495786019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905-7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Унифицированные колодцы для подземных газопроводов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3 Сметы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ой проект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608229742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901-2-74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Насосная станция оборотного водоснабжения производительностью 4000 куб</w:t>
      </w:r>
      <w:proofErr w:type="gramStart"/>
      <w:r w:rsidRPr="007B5F00">
        <w:rPr>
          <w:rFonts w:ascii="Times New Roman" w:eastAsia="Calibri" w:hAnsi="Times New Roman" w:cs="Times New Roman"/>
          <w:color w:val="000000"/>
          <w:lang w:eastAsia="en-US"/>
        </w:rPr>
        <w:t>.м</w:t>
      </w:r>
      <w:proofErr w:type="gramEnd"/>
      <w:r w:rsidRPr="007B5F00">
        <w:rPr>
          <w:rFonts w:ascii="Times New Roman" w:eastAsia="Calibri" w:hAnsi="Times New Roman" w:cs="Times New Roman"/>
          <w:color w:val="000000"/>
          <w:lang w:eastAsia="en-US"/>
        </w:rPr>
        <w:t>/час с двумя группами насосов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1 Архитектурно-строительная, технологическая, механическая и санитарно-техническая части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ой проект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608229759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901-2-74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Насосная станция оборотного водоснабжения производительностью 4000 куб</w:t>
      </w:r>
      <w:proofErr w:type="gramStart"/>
      <w:r w:rsidRPr="007B5F00">
        <w:rPr>
          <w:rFonts w:ascii="Times New Roman" w:eastAsia="Calibri" w:hAnsi="Times New Roman" w:cs="Times New Roman"/>
          <w:color w:val="000000"/>
          <w:lang w:eastAsia="en-US"/>
        </w:rPr>
        <w:t>.м</w:t>
      </w:r>
      <w:proofErr w:type="gramEnd"/>
      <w:r w:rsidRPr="007B5F00">
        <w:rPr>
          <w:rFonts w:ascii="Times New Roman" w:eastAsia="Calibri" w:hAnsi="Times New Roman" w:cs="Times New Roman"/>
          <w:color w:val="000000"/>
          <w:lang w:eastAsia="en-US"/>
        </w:rPr>
        <w:t>/час с двумя группами насосов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2 Электротехническая часть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ой проект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608229760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901-2-74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Насосная станция оборотного водоснабжения производительностью 4000 куб</w:t>
      </w:r>
      <w:proofErr w:type="gramStart"/>
      <w:r w:rsidRPr="007B5F00">
        <w:rPr>
          <w:rFonts w:ascii="Times New Roman" w:eastAsia="Calibri" w:hAnsi="Times New Roman" w:cs="Times New Roman"/>
          <w:color w:val="000000"/>
          <w:lang w:eastAsia="en-US"/>
        </w:rPr>
        <w:t>.м</w:t>
      </w:r>
      <w:proofErr w:type="gramEnd"/>
      <w:r w:rsidRPr="007B5F00">
        <w:rPr>
          <w:rFonts w:ascii="Times New Roman" w:eastAsia="Calibri" w:hAnsi="Times New Roman" w:cs="Times New Roman"/>
          <w:color w:val="000000"/>
          <w:lang w:eastAsia="en-US"/>
        </w:rPr>
        <w:t>/час с двумя группами насосов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3 Задание заводу-изготовителю на крупноблочное электрооборудование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ой проект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608229762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901-2-74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Насосная станция оборотного водоснабжения производительностью 4000 куб</w:t>
      </w:r>
      <w:proofErr w:type="gramStart"/>
      <w:r w:rsidRPr="007B5F00">
        <w:rPr>
          <w:rFonts w:ascii="Times New Roman" w:eastAsia="Calibri" w:hAnsi="Times New Roman" w:cs="Times New Roman"/>
          <w:color w:val="000000"/>
          <w:lang w:eastAsia="en-US"/>
        </w:rPr>
        <w:t>.м</w:t>
      </w:r>
      <w:proofErr w:type="gramEnd"/>
      <w:r w:rsidRPr="007B5F00">
        <w:rPr>
          <w:rFonts w:ascii="Times New Roman" w:eastAsia="Calibri" w:hAnsi="Times New Roman" w:cs="Times New Roman"/>
          <w:color w:val="000000"/>
          <w:lang w:eastAsia="en-US"/>
        </w:rPr>
        <w:t>/час с двумя группами насосов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4 Сборник заказных спецификаций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ой проект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608229770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901-2-74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Насосная станция оборотного водоснабжения производительностью 4000 куб</w:t>
      </w:r>
      <w:proofErr w:type="gramStart"/>
      <w:r w:rsidRPr="007B5F00">
        <w:rPr>
          <w:rFonts w:ascii="Times New Roman" w:eastAsia="Calibri" w:hAnsi="Times New Roman" w:cs="Times New Roman"/>
          <w:color w:val="000000"/>
          <w:lang w:eastAsia="en-US"/>
        </w:rPr>
        <w:t>.м</w:t>
      </w:r>
      <w:proofErr w:type="gramEnd"/>
      <w:r w:rsidRPr="007B5F00">
        <w:rPr>
          <w:rFonts w:ascii="Times New Roman" w:eastAsia="Calibri" w:hAnsi="Times New Roman" w:cs="Times New Roman"/>
          <w:color w:val="000000"/>
          <w:lang w:eastAsia="en-US"/>
        </w:rPr>
        <w:t>/час с двумя группами насосов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5 Часть 1 Сметы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ой проект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608229775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901-2-74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Насосная станция оборотного водоснабжения производительностью 4000 куб</w:t>
      </w:r>
      <w:proofErr w:type="gramStart"/>
      <w:r w:rsidRPr="007B5F00">
        <w:rPr>
          <w:rFonts w:ascii="Times New Roman" w:eastAsia="Calibri" w:hAnsi="Times New Roman" w:cs="Times New Roman"/>
          <w:color w:val="000000"/>
          <w:lang w:eastAsia="en-US"/>
        </w:rPr>
        <w:t>.м</w:t>
      </w:r>
      <w:proofErr w:type="gramEnd"/>
      <w:r w:rsidRPr="007B5F00">
        <w:rPr>
          <w:rFonts w:ascii="Times New Roman" w:eastAsia="Calibri" w:hAnsi="Times New Roman" w:cs="Times New Roman"/>
          <w:color w:val="000000"/>
          <w:lang w:eastAsia="en-US"/>
        </w:rPr>
        <w:t>/час с двумя группами насосов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5 Часть 2 Сметы</w:t>
      </w:r>
    </w:p>
    <w:p w:rsidR="00CD183C" w:rsidRPr="00CD183C" w:rsidRDefault="00CD183C" w:rsidP="00CD183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:rsidR="00CD183C" w:rsidRPr="00CD183C" w:rsidRDefault="00CD183C" w:rsidP="00CD183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CD183C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ТПД. Здания, </w:t>
      </w:r>
      <w:r w:rsidR="00517204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сооружения, конструкции и узлы </w:t>
      </w:r>
    </w:p>
    <w:p w:rsidR="00CD183C" w:rsidRPr="00CD183C" w:rsidRDefault="00CD183C" w:rsidP="00CD183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lastRenderedPageBreak/>
        <w:t>#G0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ой проект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608237049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224-6-4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Блок хозяйственных помещений для сельских школ-интернатов тип II - на 560 учащихся (стены кирпичные)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1 Архитектурно-строительные и технологические чертежи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ой проект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898936980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224-6-4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Блок хозяйственных помещений для сельских школ-интернатов тип II - на 560 учащихся (стены кирпичные)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2 Чертежи санитарно-технические, электрооборудования, устройства связи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ой проект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608237055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224-6-4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Блок хозяйственных помещений для сельских школ-интернатов тип II - на 560 учащихся (стены кирпичные)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3 Сметы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ой проект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898931325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815-23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Навозохранилища емкостью 500, 300 и 200 т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1 Общестроительная часть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ой проект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898949580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411-1-125.85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Одноквартирный двухкомнатный кордон. Стены брусчатые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1 Пояснительная записка. Архитектурно-строительная, санитарно-техническая, электротехническая части, слаботочные устройства, газоснабжение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ой проект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898949565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411-1-125.85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Одноквартирный двухкомнатный кордон. Стены брусчатые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2 Спецификации оборудования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Типовой проект 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M12291 898949547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>411-1-125.85</w:t>
      </w:r>
      <w:r w:rsidRPr="007B5F00">
        <w:rPr>
          <w:rFonts w:ascii="Times New Roman" w:eastAsia="Calibri" w:hAnsi="Times New Roman" w:cs="Times New Roman"/>
          <w:vanish/>
          <w:color w:val="000000"/>
          <w:lang w:eastAsia="en-US"/>
        </w:rPr>
        <w:t>#S</w:t>
      </w:r>
      <w:r w:rsidRPr="007B5F00">
        <w:rPr>
          <w:rFonts w:ascii="Times New Roman" w:eastAsia="Calibri" w:hAnsi="Times New Roman" w:cs="Times New Roman"/>
          <w:color w:val="000000"/>
          <w:lang w:eastAsia="en-US"/>
        </w:rPr>
        <w:t xml:space="preserve"> Одноквартирный двухкомнатный кордон. Стены брусчатые</w:t>
      </w:r>
    </w:p>
    <w:p w:rsidR="007B5F00" w:rsidRPr="007B5F00" w:rsidRDefault="007B5F00" w:rsidP="007B5F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  <w:r w:rsidRPr="007B5F00">
        <w:rPr>
          <w:rFonts w:ascii="Times New Roman" w:eastAsia="Calibri" w:hAnsi="Times New Roman" w:cs="Times New Roman"/>
          <w:color w:val="000000"/>
          <w:lang w:eastAsia="en-US"/>
        </w:rPr>
        <w:t>Альбом 3 Сметы. Ведомости потребности в материалах</w:t>
      </w:r>
    </w:p>
    <w:p w:rsidR="00CD183C" w:rsidRPr="00CD183C" w:rsidRDefault="00CD183C" w:rsidP="00CD183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lang w:eastAsia="en-US"/>
        </w:rPr>
      </w:pPr>
    </w:p>
    <w:p w:rsidR="00CD183C" w:rsidRPr="00CD183C" w:rsidRDefault="00517204" w:rsidP="00CD183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lang w:eastAsia="en-US"/>
        </w:rPr>
        <w:t xml:space="preserve">ТПД. Дорожное строительство </w:t>
      </w:r>
    </w:p>
    <w:p w:rsidR="00CD183C" w:rsidRPr="00CD183C" w:rsidRDefault="00CD183C" w:rsidP="00CD183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:rsidR="007B5F00" w:rsidRPr="007B5F00" w:rsidRDefault="007B5F00" w:rsidP="007B5F00">
      <w:pPr>
        <w:pStyle w:val="aa"/>
        <w:ind w:left="-851" w:right="-143"/>
        <w:rPr>
          <w:rFonts w:ascii="Times New Roman" w:hAnsi="Times New Roman" w:cs="Times New Roman"/>
        </w:rPr>
      </w:pPr>
      <w:r w:rsidRPr="007B5F00">
        <w:rPr>
          <w:rFonts w:ascii="Times New Roman" w:hAnsi="Times New Roman" w:cs="Times New Roman"/>
          <w:vanish/>
        </w:rPr>
        <w:t>#G0</w:t>
      </w:r>
      <w:r w:rsidRPr="007B5F00">
        <w:rPr>
          <w:rFonts w:ascii="Times New Roman" w:hAnsi="Times New Roman" w:cs="Times New Roman"/>
        </w:rPr>
        <w:t xml:space="preserve">Типовой проект </w:t>
      </w:r>
      <w:r w:rsidRPr="007B5F00">
        <w:rPr>
          <w:rFonts w:ascii="Times New Roman" w:hAnsi="Times New Roman" w:cs="Times New Roman"/>
          <w:vanish/>
        </w:rPr>
        <w:t>#M12291 607876383</w:t>
      </w:r>
      <w:r w:rsidRPr="007B5F00">
        <w:rPr>
          <w:rFonts w:ascii="Times New Roman" w:hAnsi="Times New Roman" w:cs="Times New Roman"/>
        </w:rPr>
        <w:t>503-124</w:t>
      </w:r>
      <w:r w:rsidRPr="007B5F00">
        <w:rPr>
          <w:rFonts w:ascii="Times New Roman" w:hAnsi="Times New Roman" w:cs="Times New Roman"/>
          <w:vanish/>
        </w:rPr>
        <w:t>#S</w:t>
      </w:r>
      <w:r w:rsidRPr="007B5F00">
        <w:rPr>
          <w:rFonts w:ascii="Times New Roman" w:hAnsi="Times New Roman" w:cs="Times New Roman"/>
        </w:rPr>
        <w:t xml:space="preserve"> Гараж на 5 автомашин (VIII-013-70)</w:t>
      </w:r>
    </w:p>
    <w:p w:rsidR="007B5F00" w:rsidRPr="007B5F00" w:rsidRDefault="007B5F00" w:rsidP="007B5F00">
      <w:pPr>
        <w:pStyle w:val="aa"/>
        <w:ind w:left="-851" w:right="-143"/>
        <w:rPr>
          <w:rFonts w:ascii="Times New Roman" w:hAnsi="Times New Roman" w:cs="Times New Roman"/>
        </w:rPr>
      </w:pPr>
      <w:r w:rsidRPr="007B5F00">
        <w:rPr>
          <w:rFonts w:ascii="Times New Roman" w:hAnsi="Times New Roman" w:cs="Times New Roman"/>
        </w:rPr>
        <w:t>Альбом 1 Архитектурно-строительная, сантехническая, электротехническая и технологическая части</w:t>
      </w:r>
    </w:p>
    <w:p w:rsidR="007B5F00" w:rsidRPr="007B5F00" w:rsidRDefault="007B5F00" w:rsidP="007B5F00">
      <w:pPr>
        <w:pStyle w:val="aa"/>
        <w:ind w:left="-851" w:right="-143"/>
        <w:rPr>
          <w:rFonts w:ascii="Times New Roman" w:hAnsi="Times New Roman" w:cs="Times New Roman"/>
        </w:rPr>
      </w:pPr>
    </w:p>
    <w:p w:rsidR="007B5F00" w:rsidRPr="007B5F00" w:rsidRDefault="007B5F00" w:rsidP="007B5F00">
      <w:pPr>
        <w:pStyle w:val="aa"/>
        <w:ind w:left="-851" w:right="-143"/>
        <w:rPr>
          <w:rFonts w:ascii="Times New Roman" w:hAnsi="Times New Roman" w:cs="Times New Roman"/>
        </w:rPr>
      </w:pPr>
      <w:r w:rsidRPr="007B5F00">
        <w:rPr>
          <w:rFonts w:ascii="Times New Roman" w:hAnsi="Times New Roman" w:cs="Times New Roman"/>
        </w:rPr>
        <w:t xml:space="preserve">Типовой проект </w:t>
      </w:r>
      <w:r w:rsidRPr="007B5F00">
        <w:rPr>
          <w:rFonts w:ascii="Times New Roman" w:hAnsi="Times New Roman" w:cs="Times New Roman"/>
          <w:vanish/>
        </w:rPr>
        <w:t>#M12291 607876400</w:t>
      </w:r>
      <w:r w:rsidRPr="007B5F00">
        <w:rPr>
          <w:rFonts w:ascii="Times New Roman" w:hAnsi="Times New Roman" w:cs="Times New Roman"/>
        </w:rPr>
        <w:t>503-124</w:t>
      </w:r>
      <w:r w:rsidRPr="007B5F00">
        <w:rPr>
          <w:rFonts w:ascii="Times New Roman" w:hAnsi="Times New Roman" w:cs="Times New Roman"/>
          <w:vanish/>
        </w:rPr>
        <w:t>#S</w:t>
      </w:r>
      <w:r w:rsidRPr="007B5F00">
        <w:rPr>
          <w:rFonts w:ascii="Times New Roman" w:hAnsi="Times New Roman" w:cs="Times New Roman"/>
        </w:rPr>
        <w:t xml:space="preserve"> Гараж на 5 автомашин (VIII-013-70)</w:t>
      </w:r>
    </w:p>
    <w:p w:rsidR="007B5F00" w:rsidRPr="007B5F00" w:rsidRDefault="007B5F00" w:rsidP="007B5F00">
      <w:pPr>
        <w:pStyle w:val="aa"/>
        <w:ind w:left="-851" w:right="-143"/>
        <w:rPr>
          <w:rFonts w:ascii="Times New Roman" w:hAnsi="Times New Roman" w:cs="Times New Roman"/>
        </w:rPr>
      </w:pPr>
      <w:r w:rsidRPr="007B5F00">
        <w:rPr>
          <w:rFonts w:ascii="Times New Roman" w:hAnsi="Times New Roman" w:cs="Times New Roman"/>
        </w:rPr>
        <w:t>Альбом 2 Индустриальные, строительные и сантехнические изделия и детали</w:t>
      </w:r>
    </w:p>
    <w:p w:rsidR="007B5F00" w:rsidRPr="007B5F00" w:rsidRDefault="007B5F00" w:rsidP="007B5F00">
      <w:pPr>
        <w:pStyle w:val="aa"/>
        <w:ind w:left="-851" w:right="-143"/>
        <w:rPr>
          <w:rFonts w:ascii="Times New Roman" w:hAnsi="Times New Roman" w:cs="Times New Roman"/>
        </w:rPr>
      </w:pPr>
    </w:p>
    <w:p w:rsidR="007B5F00" w:rsidRPr="007B5F00" w:rsidRDefault="007B5F00" w:rsidP="007B5F00">
      <w:pPr>
        <w:pStyle w:val="aa"/>
        <w:ind w:left="-851" w:right="-143"/>
        <w:rPr>
          <w:rFonts w:ascii="Times New Roman" w:hAnsi="Times New Roman" w:cs="Times New Roman"/>
        </w:rPr>
      </w:pPr>
      <w:r w:rsidRPr="007B5F00">
        <w:rPr>
          <w:rFonts w:ascii="Times New Roman" w:hAnsi="Times New Roman" w:cs="Times New Roman"/>
        </w:rPr>
        <w:t xml:space="preserve">Типовой проект </w:t>
      </w:r>
      <w:r w:rsidRPr="007B5F00">
        <w:rPr>
          <w:rFonts w:ascii="Times New Roman" w:hAnsi="Times New Roman" w:cs="Times New Roman"/>
          <w:vanish/>
        </w:rPr>
        <w:t>#M12291 607876401</w:t>
      </w:r>
      <w:r w:rsidRPr="007B5F00">
        <w:rPr>
          <w:rFonts w:ascii="Times New Roman" w:hAnsi="Times New Roman" w:cs="Times New Roman"/>
        </w:rPr>
        <w:t>503-124</w:t>
      </w:r>
      <w:r w:rsidRPr="007B5F00">
        <w:rPr>
          <w:rFonts w:ascii="Times New Roman" w:hAnsi="Times New Roman" w:cs="Times New Roman"/>
          <w:vanish/>
        </w:rPr>
        <w:t>#S</w:t>
      </w:r>
      <w:r w:rsidRPr="007B5F00">
        <w:rPr>
          <w:rFonts w:ascii="Times New Roman" w:hAnsi="Times New Roman" w:cs="Times New Roman"/>
        </w:rPr>
        <w:t xml:space="preserve"> Гараж на 5 автомашин (VIII-013-70)</w:t>
      </w:r>
    </w:p>
    <w:p w:rsidR="007B5F00" w:rsidRPr="007B5F00" w:rsidRDefault="007B5F00" w:rsidP="007B5F00">
      <w:pPr>
        <w:pStyle w:val="aa"/>
        <w:ind w:left="-851" w:right="-143"/>
        <w:rPr>
          <w:rFonts w:ascii="Times New Roman" w:hAnsi="Times New Roman" w:cs="Times New Roman"/>
        </w:rPr>
      </w:pPr>
      <w:r w:rsidRPr="007B5F00">
        <w:rPr>
          <w:rFonts w:ascii="Times New Roman" w:hAnsi="Times New Roman" w:cs="Times New Roman"/>
        </w:rPr>
        <w:t>Альбом 3 Сметы</w:t>
      </w:r>
    </w:p>
    <w:p w:rsidR="007B5F00" w:rsidRPr="007B5F00" w:rsidRDefault="007B5F00" w:rsidP="007B5F00">
      <w:pPr>
        <w:pStyle w:val="aa"/>
        <w:ind w:left="-851" w:right="-143"/>
        <w:rPr>
          <w:rFonts w:ascii="Times New Roman" w:hAnsi="Times New Roman" w:cs="Times New Roman"/>
        </w:rPr>
      </w:pPr>
    </w:p>
    <w:p w:rsidR="007B5F00" w:rsidRPr="007B5F00" w:rsidRDefault="007B5F00" w:rsidP="007B5F00">
      <w:pPr>
        <w:pStyle w:val="aa"/>
        <w:ind w:left="-851" w:right="-143"/>
        <w:rPr>
          <w:rFonts w:ascii="Times New Roman" w:hAnsi="Times New Roman" w:cs="Times New Roman"/>
        </w:rPr>
      </w:pPr>
      <w:r w:rsidRPr="007B5F00">
        <w:rPr>
          <w:rFonts w:ascii="Times New Roman" w:hAnsi="Times New Roman" w:cs="Times New Roman"/>
          <w:vanish/>
        </w:rPr>
        <w:t>#M12291 898923392</w:t>
      </w:r>
      <w:r w:rsidRPr="007B5F00">
        <w:rPr>
          <w:rFonts w:ascii="Times New Roman" w:hAnsi="Times New Roman" w:cs="Times New Roman"/>
        </w:rPr>
        <w:t>Пролетные строения из сводчатых железобетонных плит длиной 12 м для автодорожных мостов в нефтеносных районах Западных Сибири. Тема 315К-ИС-81 (для повторного применения)</w:t>
      </w:r>
      <w:r w:rsidRPr="007B5F00">
        <w:rPr>
          <w:rFonts w:ascii="Times New Roman" w:hAnsi="Times New Roman" w:cs="Times New Roman"/>
          <w:vanish/>
        </w:rPr>
        <w:t>#S</w:t>
      </w:r>
    </w:p>
    <w:p w:rsidR="00CD183C" w:rsidRDefault="00CD183C" w:rsidP="00AE75E6">
      <w:pPr>
        <w:pStyle w:val="aa"/>
        <w:spacing w:after="0"/>
        <w:ind w:left="-142" w:right="-143"/>
        <w:rPr>
          <w:rFonts w:ascii="Times New Roman" w:hAnsi="Times New Roman" w:cs="Times New Roman"/>
        </w:rPr>
      </w:pPr>
    </w:p>
    <w:p w:rsidR="00CD183C" w:rsidRDefault="00CD183C" w:rsidP="00AE75E6">
      <w:pPr>
        <w:pStyle w:val="aa"/>
        <w:spacing w:after="0"/>
        <w:ind w:left="-142" w:right="-143"/>
        <w:rPr>
          <w:rFonts w:ascii="Times New Roman" w:hAnsi="Times New Roman" w:cs="Times New Roman"/>
        </w:rPr>
      </w:pPr>
    </w:p>
    <w:p w:rsidR="00CD183C" w:rsidRPr="00AE75E6" w:rsidRDefault="00CD183C" w:rsidP="00AE75E6">
      <w:pPr>
        <w:pStyle w:val="aa"/>
        <w:spacing w:after="0"/>
        <w:ind w:left="-142" w:right="-143"/>
        <w:rPr>
          <w:rFonts w:ascii="Times New Roman" w:hAnsi="Times New Roman" w:cs="Times New Roman"/>
        </w:rPr>
      </w:pPr>
      <w:bookmarkStart w:id="1" w:name="_GoBack"/>
      <w:bookmarkEnd w:id="1"/>
    </w:p>
    <w:sectPr w:rsidR="00CD183C" w:rsidRPr="00AE75E6" w:rsidSect="0038255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5D" w:rsidRDefault="002B1E5D" w:rsidP="00ED685C">
      <w:pPr>
        <w:spacing w:after="0" w:line="240" w:lineRule="auto"/>
      </w:pPr>
      <w:r>
        <w:separator/>
      </w:r>
    </w:p>
  </w:endnote>
  <w:endnote w:type="continuationSeparator" w:id="0">
    <w:p w:rsidR="002B1E5D" w:rsidRDefault="002B1E5D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5D" w:rsidRDefault="002B1E5D" w:rsidP="00ED685C">
      <w:pPr>
        <w:spacing w:after="0" w:line="240" w:lineRule="auto"/>
      </w:pPr>
      <w:r>
        <w:separator/>
      </w:r>
    </w:p>
  </w:footnote>
  <w:footnote w:type="continuationSeparator" w:id="0">
    <w:p w:rsidR="002B1E5D" w:rsidRDefault="002B1E5D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1C2" w:rsidRDefault="008F51C2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51C2" w:rsidRDefault="008F51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2pt;height:9.2pt;visibility:visible;mso-wrap-style:square" o:bullet="t">
        <v:imagedata r:id="rId1" o:title="" chromakey="white"/>
      </v:shape>
    </w:pict>
  </w:numPicBullet>
  <w:abstractNum w:abstractNumId="0">
    <w:nsid w:val="06B914EF"/>
    <w:multiLevelType w:val="hybridMultilevel"/>
    <w:tmpl w:val="4C525D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9E125BC"/>
    <w:multiLevelType w:val="hybridMultilevel"/>
    <w:tmpl w:val="8772A6E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18257BC"/>
    <w:multiLevelType w:val="hybridMultilevel"/>
    <w:tmpl w:val="02EA0E9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65A25E8"/>
    <w:multiLevelType w:val="hybridMultilevel"/>
    <w:tmpl w:val="B90C70BE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9561F22"/>
    <w:multiLevelType w:val="hybridMultilevel"/>
    <w:tmpl w:val="25709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663966"/>
    <w:multiLevelType w:val="hybridMultilevel"/>
    <w:tmpl w:val="8388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68CB"/>
    <w:multiLevelType w:val="hybridMultilevel"/>
    <w:tmpl w:val="0EC2A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76697A"/>
    <w:multiLevelType w:val="hybridMultilevel"/>
    <w:tmpl w:val="70DC0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D15323"/>
    <w:multiLevelType w:val="hybridMultilevel"/>
    <w:tmpl w:val="43848C7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A22022B"/>
    <w:multiLevelType w:val="hybridMultilevel"/>
    <w:tmpl w:val="BAEA454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BAF0970"/>
    <w:multiLevelType w:val="hybridMultilevel"/>
    <w:tmpl w:val="6DBAFCE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301558A4"/>
    <w:multiLevelType w:val="hybridMultilevel"/>
    <w:tmpl w:val="B870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E75752"/>
    <w:multiLevelType w:val="hybridMultilevel"/>
    <w:tmpl w:val="7DA0CAD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3D176D70"/>
    <w:multiLevelType w:val="hybridMultilevel"/>
    <w:tmpl w:val="83FCC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84982"/>
    <w:multiLevelType w:val="hybridMultilevel"/>
    <w:tmpl w:val="A694ED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40BC25F9"/>
    <w:multiLevelType w:val="hybridMultilevel"/>
    <w:tmpl w:val="D136AEF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4BA55076"/>
    <w:multiLevelType w:val="hybridMultilevel"/>
    <w:tmpl w:val="732869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2BB4"/>
    <w:multiLevelType w:val="hybridMultilevel"/>
    <w:tmpl w:val="9D0AFBF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52E27181"/>
    <w:multiLevelType w:val="hybridMultilevel"/>
    <w:tmpl w:val="775094D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53BA41F2"/>
    <w:multiLevelType w:val="hybridMultilevel"/>
    <w:tmpl w:val="30161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C323D0"/>
    <w:multiLevelType w:val="hybridMultilevel"/>
    <w:tmpl w:val="2CDC6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700345"/>
    <w:multiLevelType w:val="hybridMultilevel"/>
    <w:tmpl w:val="522CC38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6CE64AB"/>
    <w:multiLevelType w:val="hybridMultilevel"/>
    <w:tmpl w:val="9B62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B6918"/>
    <w:multiLevelType w:val="hybridMultilevel"/>
    <w:tmpl w:val="32429730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59DB010F"/>
    <w:multiLevelType w:val="hybridMultilevel"/>
    <w:tmpl w:val="B8F89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8D1B76"/>
    <w:multiLevelType w:val="hybridMultilevel"/>
    <w:tmpl w:val="728022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5C1E3D18"/>
    <w:multiLevelType w:val="hybridMultilevel"/>
    <w:tmpl w:val="0136B448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617050EF"/>
    <w:multiLevelType w:val="hybridMultilevel"/>
    <w:tmpl w:val="7E0AC2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662E4C82"/>
    <w:multiLevelType w:val="hybridMultilevel"/>
    <w:tmpl w:val="9C8AD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ED309E"/>
    <w:multiLevelType w:val="hybridMultilevel"/>
    <w:tmpl w:val="9C946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663E1"/>
    <w:multiLevelType w:val="hybridMultilevel"/>
    <w:tmpl w:val="709C9C4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6F9155E4"/>
    <w:multiLevelType w:val="hybridMultilevel"/>
    <w:tmpl w:val="88F4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BF677E"/>
    <w:multiLevelType w:val="hybridMultilevel"/>
    <w:tmpl w:val="4D7E5B6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74290FC7"/>
    <w:multiLevelType w:val="hybridMultilevel"/>
    <w:tmpl w:val="DD28E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63749"/>
    <w:multiLevelType w:val="hybridMultilevel"/>
    <w:tmpl w:val="63B23F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57507"/>
    <w:multiLevelType w:val="hybridMultilevel"/>
    <w:tmpl w:val="DDB8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C193A"/>
    <w:multiLevelType w:val="hybridMultilevel"/>
    <w:tmpl w:val="D436938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>
    <w:nsid w:val="79FA4901"/>
    <w:multiLevelType w:val="hybridMultilevel"/>
    <w:tmpl w:val="F02A3C8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>
    <w:nsid w:val="7DBA0C76"/>
    <w:multiLevelType w:val="hybridMultilevel"/>
    <w:tmpl w:val="6700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2"/>
  </w:num>
  <w:num w:numId="4">
    <w:abstractNumId w:val="28"/>
  </w:num>
  <w:num w:numId="5">
    <w:abstractNumId w:val="19"/>
  </w:num>
  <w:num w:numId="6">
    <w:abstractNumId w:val="6"/>
  </w:num>
  <w:num w:numId="7">
    <w:abstractNumId w:val="11"/>
  </w:num>
  <w:num w:numId="8">
    <w:abstractNumId w:val="7"/>
  </w:num>
  <w:num w:numId="9">
    <w:abstractNumId w:val="24"/>
  </w:num>
  <w:num w:numId="10">
    <w:abstractNumId w:val="4"/>
  </w:num>
  <w:num w:numId="11">
    <w:abstractNumId w:val="31"/>
  </w:num>
  <w:num w:numId="12">
    <w:abstractNumId w:val="20"/>
  </w:num>
  <w:num w:numId="13">
    <w:abstractNumId w:val="10"/>
  </w:num>
  <w:num w:numId="14">
    <w:abstractNumId w:val="15"/>
  </w:num>
  <w:num w:numId="15">
    <w:abstractNumId w:val="14"/>
  </w:num>
  <w:num w:numId="16">
    <w:abstractNumId w:val="8"/>
  </w:num>
  <w:num w:numId="17">
    <w:abstractNumId w:val="25"/>
  </w:num>
  <w:num w:numId="18">
    <w:abstractNumId w:val="27"/>
  </w:num>
  <w:num w:numId="19">
    <w:abstractNumId w:val="17"/>
  </w:num>
  <w:num w:numId="20">
    <w:abstractNumId w:val="12"/>
  </w:num>
  <w:num w:numId="21">
    <w:abstractNumId w:val="18"/>
  </w:num>
  <w:num w:numId="22">
    <w:abstractNumId w:val="3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0"/>
  </w:num>
  <w:num w:numId="26">
    <w:abstractNumId w:val="37"/>
  </w:num>
  <w:num w:numId="27">
    <w:abstractNumId w:val="38"/>
  </w:num>
  <w:num w:numId="28">
    <w:abstractNumId w:val="22"/>
  </w:num>
  <w:num w:numId="29">
    <w:abstractNumId w:val="32"/>
  </w:num>
  <w:num w:numId="30">
    <w:abstractNumId w:val="9"/>
  </w:num>
  <w:num w:numId="31">
    <w:abstractNumId w:val="35"/>
  </w:num>
  <w:num w:numId="32">
    <w:abstractNumId w:val="0"/>
  </w:num>
  <w:num w:numId="33">
    <w:abstractNumId w:val="1"/>
  </w:num>
  <w:num w:numId="34">
    <w:abstractNumId w:val="26"/>
  </w:num>
  <w:num w:numId="35">
    <w:abstractNumId w:val="33"/>
  </w:num>
  <w:num w:numId="36">
    <w:abstractNumId w:val="23"/>
  </w:num>
  <w:num w:numId="37">
    <w:abstractNumId w:val="3"/>
  </w:num>
  <w:num w:numId="38">
    <w:abstractNumId w:val="5"/>
  </w:num>
  <w:num w:numId="39">
    <w:abstractNumId w:val="21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685C"/>
    <w:rsid w:val="0000751F"/>
    <w:rsid w:val="00010B1A"/>
    <w:rsid w:val="0001365D"/>
    <w:rsid w:val="00017CB3"/>
    <w:rsid w:val="00020903"/>
    <w:rsid w:val="00043C8B"/>
    <w:rsid w:val="00064E2E"/>
    <w:rsid w:val="0007644F"/>
    <w:rsid w:val="00086FAE"/>
    <w:rsid w:val="00094BB1"/>
    <w:rsid w:val="000966FD"/>
    <w:rsid w:val="000A1F0B"/>
    <w:rsid w:val="000B2625"/>
    <w:rsid w:val="000C0218"/>
    <w:rsid w:val="000C3F4D"/>
    <w:rsid w:val="000D682C"/>
    <w:rsid w:val="000D7E19"/>
    <w:rsid w:val="000E7B23"/>
    <w:rsid w:val="000F2991"/>
    <w:rsid w:val="00106E01"/>
    <w:rsid w:val="001105B1"/>
    <w:rsid w:val="00110D68"/>
    <w:rsid w:val="0013106E"/>
    <w:rsid w:val="0013631A"/>
    <w:rsid w:val="00144EB5"/>
    <w:rsid w:val="001504C0"/>
    <w:rsid w:val="00196145"/>
    <w:rsid w:val="001A0C68"/>
    <w:rsid w:val="001B1C47"/>
    <w:rsid w:val="001B6B5D"/>
    <w:rsid w:val="001D71C3"/>
    <w:rsid w:val="001E2208"/>
    <w:rsid w:val="001E4203"/>
    <w:rsid w:val="001E5E1A"/>
    <w:rsid w:val="00203D93"/>
    <w:rsid w:val="0021790F"/>
    <w:rsid w:val="00224419"/>
    <w:rsid w:val="0023241A"/>
    <w:rsid w:val="00236F98"/>
    <w:rsid w:val="00256DAF"/>
    <w:rsid w:val="002573AD"/>
    <w:rsid w:val="00267F98"/>
    <w:rsid w:val="00277FFA"/>
    <w:rsid w:val="00281C77"/>
    <w:rsid w:val="00283017"/>
    <w:rsid w:val="002837BE"/>
    <w:rsid w:val="0028498E"/>
    <w:rsid w:val="002A3CDC"/>
    <w:rsid w:val="002B1E5D"/>
    <w:rsid w:val="002B4447"/>
    <w:rsid w:val="002D4A42"/>
    <w:rsid w:val="002E0738"/>
    <w:rsid w:val="002F3A00"/>
    <w:rsid w:val="0032276C"/>
    <w:rsid w:val="0033414B"/>
    <w:rsid w:val="00366E6A"/>
    <w:rsid w:val="00373B56"/>
    <w:rsid w:val="00374002"/>
    <w:rsid w:val="00382558"/>
    <w:rsid w:val="00383949"/>
    <w:rsid w:val="003922E8"/>
    <w:rsid w:val="003A7C95"/>
    <w:rsid w:val="003B1D05"/>
    <w:rsid w:val="003C41D4"/>
    <w:rsid w:val="003C6DCA"/>
    <w:rsid w:val="003D2DFA"/>
    <w:rsid w:val="003D64CE"/>
    <w:rsid w:val="003F3E5E"/>
    <w:rsid w:val="0040005D"/>
    <w:rsid w:val="00423474"/>
    <w:rsid w:val="004336DB"/>
    <w:rsid w:val="00441D1C"/>
    <w:rsid w:val="00450E27"/>
    <w:rsid w:val="00490B74"/>
    <w:rsid w:val="0049389A"/>
    <w:rsid w:val="00496217"/>
    <w:rsid w:val="004A40D8"/>
    <w:rsid w:val="004A50A9"/>
    <w:rsid w:val="004B635E"/>
    <w:rsid w:val="004C34B8"/>
    <w:rsid w:val="004D1FFC"/>
    <w:rsid w:val="004E5A77"/>
    <w:rsid w:val="004F21EF"/>
    <w:rsid w:val="004F66EB"/>
    <w:rsid w:val="00502F15"/>
    <w:rsid w:val="00504259"/>
    <w:rsid w:val="00512F80"/>
    <w:rsid w:val="0051571F"/>
    <w:rsid w:val="00517204"/>
    <w:rsid w:val="005204B7"/>
    <w:rsid w:val="00530080"/>
    <w:rsid w:val="00534DC3"/>
    <w:rsid w:val="00537161"/>
    <w:rsid w:val="005668CF"/>
    <w:rsid w:val="0057045C"/>
    <w:rsid w:val="005817C2"/>
    <w:rsid w:val="005905F6"/>
    <w:rsid w:val="00594881"/>
    <w:rsid w:val="005B6507"/>
    <w:rsid w:val="005C48D0"/>
    <w:rsid w:val="005F345F"/>
    <w:rsid w:val="005F58E6"/>
    <w:rsid w:val="00616207"/>
    <w:rsid w:val="00622DBE"/>
    <w:rsid w:val="00622EC0"/>
    <w:rsid w:val="006279E5"/>
    <w:rsid w:val="00645B69"/>
    <w:rsid w:val="006651D9"/>
    <w:rsid w:val="00666496"/>
    <w:rsid w:val="00683FF7"/>
    <w:rsid w:val="00691436"/>
    <w:rsid w:val="00691509"/>
    <w:rsid w:val="00693FCC"/>
    <w:rsid w:val="006A28ED"/>
    <w:rsid w:val="006B494E"/>
    <w:rsid w:val="006E1D01"/>
    <w:rsid w:val="006E2B96"/>
    <w:rsid w:val="006E43CC"/>
    <w:rsid w:val="006E5C72"/>
    <w:rsid w:val="006F66B7"/>
    <w:rsid w:val="0071375A"/>
    <w:rsid w:val="0074422E"/>
    <w:rsid w:val="00746C04"/>
    <w:rsid w:val="00767556"/>
    <w:rsid w:val="0079440C"/>
    <w:rsid w:val="007B2809"/>
    <w:rsid w:val="007B5F00"/>
    <w:rsid w:val="007C1EED"/>
    <w:rsid w:val="007D7AA9"/>
    <w:rsid w:val="008071FD"/>
    <w:rsid w:val="00811BC0"/>
    <w:rsid w:val="008151F2"/>
    <w:rsid w:val="0081727E"/>
    <w:rsid w:val="008221E6"/>
    <w:rsid w:val="00823D1D"/>
    <w:rsid w:val="00844162"/>
    <w:rsid w:val="00883E09"/>
    <w:rsid w:val="00892381"/>
    <w:rsid w:val="008A0FF1"/>
    <w:rsid w:val="008A385C"/>
    <w:rsid w:val="008A7A5C"/>
    <w:rsid w:val="008B4062"/>
    <w:rsid w:val="008C059B"/>
    <w:rsid w:val="008D5254"/>
    <w:rsid w:val="008F51C2"/>
    <w:rsid w:val="0090502E"/>
    <w:rsid w:val="009258B9"/>
    <w:rsid w:val="0093676C"/>
    <w:rsid w:val="00943556"/>
    <w:rsid w:val="00954373"/>
    <w:rsid w:val="00965C17"/>
    <w:rsid w:val="00981073"/>
    <w:rsid w:val="00987295"/>
    <w:rsid w:val="009C1303"/>
    <w:rsid w:val="009F16EB"/>
    <w:rsid w:val="00A00E09"/>
    <w:rsid w:val="00A06D1F"/>
    <w:rsid w:val="00A10192"/>
    <w:rsid w:val="00A11BC5"/>
    <w:rsid w:val="00A21031"/>
    <w:rsid w:val="00A21981"/>
    <w:rsid w:val="00A3575B"/>
    <w:rsid w:val="00A41852"/>
    <w:rsid w:val="00A43EF5"/>
    <w:rsid w:val="00A5514E"/>
    <w:rsid w:val="00A9698D"/>
    <w:rsid w:val="00AC6316"/>
    <w:rsid w:val="00AD53F2"/>
    <w:rsid w:val="00AE1090"/>
    <w:rsid w:val="00AE75E6"/>
    <w:rsid w:val="00AE7AD6"/>
    <w:rsid w:val="00AF06D6"/>
    <w:rsid w:val="00AF4BEB"/>
    <w:rsid w:val="00B070AC"/>
    <w:rsid w:val="00B23243"/>
    <w:rsid w:val="00B251E9"/>
    <w:rsid w:val="00B35BBC"/>
    <w:rsid w:val="00B35FEA"/>
    <w:rsid w:val="00B42B25"/>
    <w:rsid w:val="00B459A4"/>
    <w:rsid w:val="00B5574E"/>
    <w:rsid w:val="00B61A51"/>
    <w:rsid w:val="00B65F5D"/>
    <w:rsid w:val="00B71223"/>
    <w:rsid w:val="00B944C0"/>
    <w:rsid w:val="00B97DA3"/>
    <w:rsid w:val="00BB75BB"/>
    <w:rsid w:val="00BD175B"/>
    <w:rsid w:val="00BD6277"/>
    <w:rsid w:val="00BE0E25"/>
    <w:rsid w:val="00BE5588"/>
    <w:rsid w:val="00BF6421"/>
    <w:rsid w:val="00C02928"/>
    <w:rsid w:val="00C12B2F"/>
    <w:rsid w:val="00C15A24"/>
    <w:rsid w:val="00C20B0A"/>
    <w:rsid w:val="00C30974"/>
    <w:rsid w:val="00C346DC"/>
    <w:rsid w:val="00C433E8"/>
    <w:rsid w:val="00C50E23"/>
    <w:rsid w:val="00C724E4"/>
    <w:rsid w:val="00C77277"/>
    <w:rsid w:val="00CA3938"/>
    <w:rsid w:val="00CC1A31"/>
    <w:rsid w:val="00CD0390"/>
    <w:rsid w:val="00CD183C"/>
    <w:rsid w:val="00CD3C8D"/>
    <w:rsid w:val="00CE128A"/>
    <w:rsid w:val="00CE17D7"/>
    <w:rsid w:val="00CE217D"/>
    <w:rsid w:val="00CE76D0"/>
    <w:rsid w:val="00CF01EB"/>
    <w:rsid w:val="00D025B8"/>
    <w:rsid w:val="00D03688"/>
    <w:rsid w:val="00D176F2"/>
    <w:rsid w:val="00D32B8A"/>
    <w:rsid w:val="00D34BB1"/>
    <w:rsid w:val="00D41AC7"/>
    <w:rsid w:val="00D41BE7"/>
    <w:rsid w:val="00D531F8"/>
    <w:rsid w:val="00D533FB"/>
    <w:rsid w:val="00D67460"/>
    <w:rsid w:val="00D67DBB"/>
    <w:rsid w:val="00D84A1C"/>
    <w:rsid w:val="00D8533A"/>
    <w:rsid w:val="00D85DF2"/>
    <w:rsid w:val="00D860E8"/>
    <w:rsid w:val="00D97F41"/>
    <w:rsid w:val="00DC35DA"/>
    <w:rsid w:val="00DC52C0"/>
    <w:rsid w:val="00DD2899"/>
    <w:rsid w:val="00DD5424"/>
    <w:rsid w:val="00DF106A"/>
    <w:rsid w:val="00DF5D06"/>
    <w:rsid w:val="00E05CE5"/>
    <w:rsid w:val="00E06F20"/>
    <w:rsid w:val="00E10FEA"/>
    <w:rsid w:val="00E12A76"/>
    <w:rsid w:val="00E14D5D"/>
    <w:rsid w:val="00E26BD8"/>
    <w:rsid w:val="00E31786"/>
    <w:rsid w:val="00E407AE"/>
    <w:rsid w:val="00E447BF"/>
    <w:rsid w:val="00E7766C"/>
    <w:rsid w:val="00E77C56"/>
    <w:rsid w:val="00E8384B"/>
    <w:rsid w:val="00E874B9"/>
    <w:rsid w:val="00EA084E"/>
    <w:rsid w:val="00EA3BF1"/>
    <w:rsid w:val="00ED685C"/>
    <w:rsid w:val="00EE7005"/>
    <w:rsid w:val="00F07F65"/>
    <w:rsid w:val="00F207CA"/>
    <w:rsid w:val="00F20CA8"/>
    <w:rsid w:val="00F32E24"/>
    <w:rsid w:val="00F5554D"/>
    <w:rsid w:val="00F6482E"/>
    <w:rsid w:val="00F80DF7"/>
    <w:rsid w:val="00FA1562"/>
    <w:rsid w:val="00FC678C"/>
    <w:rsid w:val="00FF144A"/>
    <w:rsid w:val="00FF600A"/>
    <w:rsid w:val="00FF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070A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C059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3241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F5D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E46C-F567-4167-9984-5AC530AF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Наталья Кудряшова</cp:lastModifiedBy>
  <cp:revision>27</cp:revision>
  <dcterms:created xsi:type="dcterms:W3CDTF">2020-08-31T12:26:00Z</dcterms:created>
  <dcterms:modified xsi:type="dcterms:W3CDTF">2021-10-05T15:45:00Z</dcterms:modified>
</cp:coreProperties>
</file>